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>Skarżysko – Kamienna  2</w:t>
      </w:r>
      <w:r w:rsidR="0082584C">
        <w:rPr>
          <w:rFonts w:ascii="Times New Roman" w:hAnsi="Times New Roman" w:cs="Times New Roman"/>
        </w:rPr>
        <w:t>1</w:t>
      </w:r>
      <w:r w:rsidR="0047378B">
        <w:rPr>
          <w:rFonts w:ascii="Times New Roman" w:hAnsi="Times New Roman" w:cs="Times New Roman"/>
        </w:rPr>
        <w:t>.04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82584C">
        <w:rPr>
          <w:rFonts w:ascii="Times New Roman" w:hAnsi="Times New Roman" w:cs="Times New Roman"/>
        </w:rPr>
        <w:t>ZP.271.9</w:t>
      </w:r>
      <w:r w:rsidR="00827D35">
        <w:rPr>
          <w:rFonts w:ascii="Times New Roman" w:hAnsi="Times New Roman" w:cs="Times New Roman"/>
        </w:rPr>
        <w:t>.2017.EZ</w:t>
      </w:r>
    </w:p>
    <w:p w:rsidR="00803D55" w:rsidRPr="00A54E48" w:rsidRDefault="00827D35" w:rsidP="00A54E48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</w:t>
      </w:r>
      <w:r w:rsidR="00803D55" w:rsidRPr="00A54E48">
        <w:rPr>
          <w:rFonts w:ascii="Times New Roman" w:hAnsi="Times New Roman" w:cs="Times New Roman"/>
          <w:b/>
        </w:rPr>
        <w:t>, któr</w:t>
      </w:r>
      <w:r>
        <w:rPr>
          <w:rFonts w:ascii="Times New Roman" w:hAnsi="Times New Roman" w:cs="Times New Roman"/>
          <w:b/>
        </w:rPr>
        <w:t xml:space="preserve">zy złożyli </w:t>
      </w:r>
      <w:r w:rsidR="00803D55" w:rsidRPr="00A54E48">
        <w:rPr>
          <w:rFonts w:ascii="Times New Roman" w:hAnsi="Times New Roman" w:cs="Times New Roman"/>
          <w:b/>
        </w:rPr>
        <w:t xml:space="preserve"> ofertę </w:t>
      </w:r>
    </w:p>
    <w:p w:rsidR="00803D55" w:rsidRPr="00A54E48" w:rsidRDefault="00803D55" w:rsidP="00A54E4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="00A54E48">
        <w:rPr>
          <w:rFonts w:ascii="Times New Roman" w:hAnsi="Times New Roman" w:cs="Times New Roman"/>
          <w:b/>
        </w:rPr>
        <w:t>w</w:t>
      </w:r>
      <w:r w:rsidR="00827D35">
        <w:rPr>
          <w:rFonts w:ascii="Times New Roman" w:hAnsi="Times New Roman" w:cs="Times New Roman"/>
          <w:b/>
        </w:rPr>
        <w:t>ymienieni</w:t>
      </w:r>
      <w:r w:rsidRPr="00A54E48">
        <w:rPr>
          <w:rFonts w:ascii="Times New Roman" w:hAnsi="Times New Roman" w:cs="Times New Roman"/>
          <w:b/>
        </w:rPr>
        <w:t xml:space="preserve">  wg rozdzielnika</w:t>
      </w:r>
    </w:p>
    <w:p w:rsidR="00803D55" w:rsidRPr="005A4753" w:rsidRDefault="00803D55" w:rsidP="00803D55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=====================</w:t>
      </w:r>
    </w:p>
    <w:p w:rsidR="00803D55" w:rsidRPr="007F67E6" w:rsidRDefault="00803D55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2584C" w:rsidRDefault="005C6B0A" w:rsidP="0082584C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2584C" w:rsidRPr="00B36D8D" w:rsidRDefault="0082584C" w:rsidP="008258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 xml:space="preserve">„Budowa ul. Kościelnej na odcinku od ul. Warszawskiej </w:t>
      </w:r>
      <w:r>
        <w:rPr>
          <w:rFonts w:ascii="Times New Roman" w:hAnsi="Times New Roman" w:cs="Times New Roman"/>
          <w:b/>
          <w:i/>
        </w:rPr>
        <w:t xml:space="preserve">do ul. Długiej  </w:t>
      </w:r>
      <w:r w:rsidRPr="00B36D8D">
        <w:rPr>
          <w:rFonts w:ascii="Times New Roman" w:hAnsi="Times New Roman" w:cs="Times New Roman"/>
          <w:b/>
          <w:i/>
        </w:rPr>
        <w:t>w Skarżysku - Kamiennej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803D55" w:rsidRPr="00827D35" w:rsidRDefault="00803D55" w:rsidP="00827D3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03D55" w:rsidRPr="00A54E48" w:rsidRDefault="00803D55" w:rsidP="00A54E48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Działając na podstawie art. 92 ust. 1 </w:t>
      </w:r>
      <w:proofErr w:type="spellStart"/>
      <w:r w:rsidRPr="00803D55">
        <w:rPr>
          <w:rFonts w:ascii="Times New Roman" w:hAnsi="Times New Roman" w:cs="Times New Roman"/>
        </w:rPr>
        <w:t>pkt</w:t>
      </w:r>
      <w:proofErr w:type="spellEnd"/>
      <w:r w:rsidRPr="00803D55">
        <w:rPr>
          <w:rFonts w:ascii="Times New Roman" w:hAnsi="Times New Roman" w:cs="Times New Roman"/>
        </w:rPr>
        <w:t xml:space="preserve"> 1 ustawy z dnia 29 stycznia 2004 r. Prawo zamówień publicznych (Dz. U. z 2015 r., poz. 2164 z </w:t>
      </w:r>
      <w:proofErr w:type="spellStart"/>
      <w:r w:rsidRPr="00803D55">
        <w:rPr>
          <w:rFonts w:ascii="Times New Roman" w:hAnsi="Times New Roman" w:cs="Times New Roman"/>
        </w:rPr>
        <w:t>późn</w:t>
      </w:r>
      <w:proofErr w:type="spellEnd"/>
      <w:r w:rsidRPr="00803D55">
        <w:rPr>
          <w:rFonts w:ascii="Times New Roman" w:hAnsi="Times New Roman" w:cs="Times New Roman"/>
        </w:rPr>
        <w:t xml:space="preserve">. zm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82584C" w:rsidRPr="0082584C" w:rsidRDefault="0082584C" w:rsidP="0082584C">
      <w:pPr>
        <w:ind w:left="-70"/>
        <w:jc w:val="center"/>
        <w:rPr>
          <w:rFonts w:ascii="Times New Roman" w:hAnsi="Times New Roman" w:cs="Times New Roman"/>
          <w:b/>
        </w:rPr>
      </w:pPr>
      <w:r w:rsidRPr="0082584C">
        <w:rPr>
          <w:rFonts w:ascii="Times New Roman" w:hAnsi="Times New Roman" w:cs="Times New Roman"/>
          <w:b/>
        </w:rPr>
        <w:t>DROGMAS Przedsiębiorstwo Robót Drogowych Małgorzata Sławińska</w:t>
      </w:r>
    </w:p>
    <w:p w:rsidR="0082584C" w:rsidRPr="0082584C" w:rsidRDefault="0082584C" w:rsidP="0082584C">
      <w:pPr>
        <w:ind w:left="-70"/>
        <w:jc w:val="center"/>
        <w:rPr>
          <w:rFonts w:ascii="Times New Roman" w:hAnsi="Times New Roman" w:cs="Times New Roman"/>
          <w:b/>
        </w:rPr>
      </w:pPr>
      <w:r w:rsidRPr="0082584C">
        <w:rPr>
          <w:rFonts w:ascii="Times New Roman" w:hAnsi="Times New Roman" w:cs="Times New Roman"/>
          <w:b/>
        </w:rPr>
        <w:t>ul. Szydłowiecka 14</w:t>
      </w:r>
      <w:r>
        <w:rPr>
          <w:rFonts w:ascii="Times New Roman" w:hAnsi="Times New Roman" w:cs="Times New Roman"/>
          <w:b/>
        </w:rPr>
        <w:t xml:space="preserve">;  </w:t>
      </w:r>
      <w:r w:rsidRPr="0082584C">
        <w:rPr>
          <w:rFonts w:ascii="Times New Roman" w:hAnsi="Times New Roman" w:cs="Times New Roman"/>
          <w:b/>
        </w:rPr>
        <w:t xml:space="preserve">26-110 Skarżysko-Kamienna </w:t>
      </w:r>
    </w:p>
    <w:p w:rsidR="0082584C" w:rsidRDefault="0082584C" w:rsidP="0082584C">
      <w:pPr>
        <w:ind w:firstLine="708"/>
        <w:jc w:val="both"/>
        <w:rPr>
          <w:rFonts w:ascii="Times New Roman" w:hAnsi="Times New Roman" w:cs="Times New Roman"/>
        </w:rPr>
      </w:pPr>
    </w:p>
    <w:p w:rsidR="00803D55" w:rsidRPr="002931A2" w:rsidRDefault="00803D55" w:rsidP="0082584C">
      <w:pPr>
        <w:ind w:firstLine="708"/>
        <w:jc w:val="both"/>
        <w:rPr>
          <w:rFonts w:ascii="Times New Roman" w:eastAsia="Calibri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nieważ zawiera najkorzystniejszy bilans kryteriów oceny ofert takich jak: cena</w:t>
      </w:r>
      <w:r w:rsidR="002931A2">
        <w:rPr>
          <w:rFonts w:ascii="Times New Roman" w:hAnsi="Times New Roman" w:cs="Times New Roman"/>
        </w:rPr>
        <w:t xml:space="preserve"> ;</w:t>
      </w:r>
      <w:r w:rsidR="00827D35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ydłużeni</w:t>
      </w:r>
      <w:r w:rsidR="002931A2">
        <w:rPr>
          <w:rFonts w:ascii="Times New Roman" w:eastAsia="Calibri" w:hAnsi="Times New Roman" w:cs="Times New Roman"/>
        </w:rPr>
        <w:t xml:space="preserve">e okresu gwarancji i rękojmi; doświadczenie zawodowe kierownika budowy, wysokość kary </w:t>
      </w:r>
      <w:r w:rsidR="002931A2" w:rsidRPr="002931A2">
        <w:rPr>
          <w:rFonts w:ascii="Times New Roman" w:hAnsi="Times New Roman" w:cs="Times New Roman"/>
        </w:rPr>
        <w:t>umownej za każdy dzień opóźnienia  w realizacji przedmiotu umowy</w:t>
      </w:r>
      <w:r w:rsidR="002931A2">
        <w:rPr>
          <w:rFonts w:ascii="Times New Roman" w:hAnsi="Times New Roman" w:cs="Times New Roman"/>
        </w:rPr>
        <w:t>; w</w:t>
      </w:r>
      <w:r w:rsidR="002931A2" w:rsidRPr="002931A2">
        <w:rPr>
          <w:rFonts w:ascii="Times New Roman" w:hAnsi="Times New Roman" w:cs="Times New Roman"/>
        </w:rPr>
        <w:t>ysokość kary umownej za każdy dzień opóźnienia w usunięciu wad przedmiotu umowy przy odbiorze lub w okresie gwarancji i rękojmi</w:t>
      </w:r>
      <w:r w:rsidR="002931A2">
        <w:rPr>
          <w:rFonts w:ascii="Times New Roman" w:hAnsi="Times New Roman" w:cs="Times New Roman"/>
        </w:rPr>
        <w:t>.</w:t>
      </w:r>
    </w:p>
    <w:p w:rsidR="0082584C" w:rsidRPr="00803D55" w:rsidRDefault="0082584C" w:rsidP="0082584C">
      <w:pPr>
        <w:ind w:firstLine="708"/>
        <w:jc w:val="both"/>
        <w:rPr>
          <w:rFonts w:ascii="Times New Roman" w:hAnsi="Times New Roman" w:cs="Times New Roman"/>
        </w:rPr>
      </w:pPr>
    </w:p>
    <w:p w:rsidR="0082584C" w:rsidRDefault="00803D55" w:rsidP="002931A2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3D55">
        <w:rPr>
          <w:rFonts w:ascii="Times New Roman" w:hAnsi="Times New Roman" w:cs="Times New Roman"/>
        </w:rPr>
        <w:t xml:space="preserve"> Jednocześnie informuję, że w prz</w:t>
      </w:r>
      <w:r>
        <w:rPr>
          <w:rFonts w:ascii="Times New Roman" w:hAnsi="Times New Roman" w:cs="Times New Roman"/>
        </w:rPr>
        <w:t>edmiotowym pos</w:t>
      </w:r>
      <w:r w:rsidR="00827D35">
        <w:rPr>
          <w:rFonts w:ascii="Times New Roman" w:hAnsi="Times New Roman" w:cs="Times New Roman"/>
        </w:rPr>
        <w:t>tępowaniu, został</w:t>
      </w:r>
      <w:r w:rsidR="0082584C">
        <w:rPr>
          <w:rFonts w:ascii="Times New Roman" w:hAnsi="Times New Roman" w:cs="Times New Roman"/>
        </w:rPr>
        <w:t>o złożonych 6 ofert</w:t>
      </w:r>
      <w:r w:rsidR="00827D35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16126" w:type="dxa"/>
        <w:tblLayout w:type="fixed"/>
        <w:tblLook w:val="04A0"/>
      </w:tblPr>
      <w:tblGrid>
        <w:gridCol w:w="640"/>
        <w:gridCol w:w="1028"/>
        <w:gridCol w:w="3118"/>
        <w:gridCol w:w="1559"/>
        <w:gridCol w:w="1701"/>
        <w:gridCol w:w="1701"/>
        <w:gridCol w:w="1418"/>
        <w:gridCol w:w="1984"/>
        <w:gridCol w:w="2977"/>
      </w:tblGrid>
      <w:tr w:rsidR="0082584C" w:rsidTr="002931A2">
        <w:tc>
          <w:tcPr>
            <w:tcW w:w="640" w:type="dxa"/>
          </w:tcPr>
          <w:p w:rsidR="0082584C" w:rsidRPr="00202441" w:rsidRDefault="0082584C" w:rsidP="00D57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2584C" w:rsidRPr="00202441" w:rsidRDefault="0082584C" w:rsidP="00D57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82584C" w:rsidRPr="00202441" w:rsidRDefault="0082584C" w:rsidP="00D57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2584C" w:rsidRPr="0082584C" w:rsidRDefault="0082584C" w:rsidP="00D57B7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– „C” </w:t>
            </w:r>
          </w:p>
          <w:p w:rsidR="0082584C" w:rsidRPr="0082584C" w:rsidRDefault="0082584C" w:rsidP="00D5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90 %</w:t>
            </w:r>
          </w:p>
        </w:tc>
        <w:tc>
          <w:tcPr>
            <w:tcW w:w="1701" w:type="dxa"/>
          </w:tcPr>
          <w:p w:rsidR="0082584C" w:rsidRPr="0082584C" w:rsidRDefault="0082584C" w:rsidP="00D57B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E  OKRESU  GWARANCJI  I  REKOJMI –  „G” - 10 %</w:t>
            </w:r>
          </w:p>
        </w:tc>
        <w:tc>
          <w:tcPr>
            <w:tcW w:w="1701" w:type="dxa"/>
          </w:tcPr>
          <w:p w:rsidR="0082584C" w:rsidRPr="0082584C" w:rsidRDefault="0082584C" w:rsidP="00D57B7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hAnsi="Times New Roman" w:cs="Times New Roman"/>
                <w:b/>
                <w:sz w:val="16"/>
                <w:szCs w:val="16"/>
              </w:rPr>
              <w:t>DOSWIADCZENIE  ZAWODOWE  KIEROWNIKA  BUDOWY</w:t>
            </w:r>
          </w:p>
        </w:tc>
        <w:tc>
          <w:tcPr>
            <w:tcW w:w="1418" w:type="dxa"/>
          </w:tcPr>
          <w:p w:rsidR="0082584C" w:rsidRPr="0082584C" w:rsidRDefault="0082584C" w:rsidP="00D57B7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 umownej za każdy dzień opóźnienia  w realizacji przedmiotu umowy</w:t>
            </w:r>
          </w:p>
        </w:tc>
        <w:tc>
          <w:tcPr>
            <w:tcW w:w="1984" w:type="dxa"/>
          </w:tcPr>
          <w:p w:rsidR="0082584C" w:rsidRPr="0082584C" w:rsidRDefault="0082584C" w:rsidP="00D57B7B">
            <w:pPr>
              <w:ind w:left="708" w:hanging="7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</w:t>
            </w:r>
            <w:r w:rsidR="00A41B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y umownej </w:t>
            </w:r>
            <w:r w:rsidRPr="0082584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 w usunięciu wad przedmiotu umowy przy odbiorze lub w okresie gwarancji i rękojmi</w:t>
            </w:r>
          </w:p>
        </w:tc>
        <w:tc>
          <w:tcPr>
            <w:tcW w:w="2977" w:type="dxa"/>
          </w:tcPr>
          <w:p w:rsidR="0082584C" w:rsidRDefault="0082584C" w:rsidP="00A41BB5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AZEM </w:t>
            </w:r>
          </w:p>
          <w:p w:rsidR="0082584C" w:rsidRPr="0082584C" w:rsidRDefault="0082584C" w:rsidP="00A41BB5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iczba punktów</w:t>
            </w:r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Pr="00011A1A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Default="0082584C" w:rsidP="00D57B7B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BUDROMOST </w:t>
            </w:r>
            <w:r w:rsidR="000B61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ACHOWICE”</w:t>
            </w:r>
          </w:p>
          <w:p w:rsidR="0082584C" w:rsidRDefault="0082584C" w:rsidP="00D57B7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ółka z o.o.;</w:t>
            </w:r>
          </w:p>
          <w:p w:rsidR="0082584C" w:rsidRDefault="0082584C" w:rsidP="00D57B7B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   Św. Rocha 31; 27-215 Wąchock.</w:t>
            </w:r>
          </w:p>
          <w:p w:rsidR="0082584C" w:rsidRPr="00DD1BE0" w:rsidRDefault="0082584C" w:rsidP="00D57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3F4AC8" w:rsidRDefault="00D40191" w:rsidP="0082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6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2931A2" w:rsidRDefault="0082584C" w:rsidP="0082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2931A2" w:rsidRDefault="00D40191" w:rsidP="0082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2931A2" w:rsidRDefault="0082584C" w:rsidP="00D57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2931A2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2931A2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  <w:p w:rsidR="0082584C" w:rsidRPr="002931A2" w:rsidRDefault="0082584C" w:rsidP="0082584C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2931A2" w:rsidRDefault="00D40191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84" w:type="dxa"/>
          </w:tcPr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2931A2" w:rsidRDefault="00D40191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82584C" w:rsidRPr="002931A2" w:rsidRDefault="0082584C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2931A2" w:rsidRDefault="00D40191" w:rsidP="00D5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2931A2" w:rsidRDefault="00D40191" w:rsidP="00D4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89,67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40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Inżynieryj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82584C" w:rsidRDefault="0082584C" w:rsidP="00D57B7B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05 Sobków, Korytnica 10 A</w:t>
            </w:r>
          </w:p>
          <w:p w:rsidR="0082584C" w:rsidRDefault="0082584C" w:rsidP="00D57B7B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pkt</w:t>
            </w:r>
            <w:r w:rsidR="0082584C" w:rsidRPr="00D4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82584C" w:rsidRDefault="0082584C" w:rsidP="00D40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191" w:rsidRDefault="00D40191" w:rsidP="00D40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191" w:rsidRPr="00D40191" w:rsidRDefault="00D40191" w:rsidP="00D4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D40191" w:rsidRDefault="00D40191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KT S.A.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i Szczukowskie 1 k/Kielc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65 Piekoszów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D40191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Default="0082584C" w:rsidP="00D40191">
            <w:pPr>
              <w:autoSpaceDE w:val="0"/>
              <w:autoSpaceDN w:val="0"/>
              <w:adjustRightInd w:val="0"/>
              <w:ind w:left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1" w:rsidRPr="00D40191" w:rsidRDefault="00D40191" w:rsidP="00D40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84" w:type="dxa"/>
          </w:tcPr>
          <w:p w:rsidR="0082584C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2931A2" w:rsidRDefault="002931A2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2931A2" w:rsidP="00293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4 pkt</w:t>
            </w:r>
            <w:r w:rsidR="008258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D40191" w:rsidRDefault="00D40191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MAS Przedsiębiorstwo Robót Drogowych Małgorzata Sławińska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ydłowiecka 14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Default="0082584C" w:rsidP="00D40191">
            <w:pPr>
              <w:autoSpaceDE w:val="0"/>
              <w:autoSpaceDN w:val="0"/>
              <w:adjustRightInd w:val="0"/>
              <w:ind w:left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29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1A2" w:rsidRPr="002931A2" w:rsidRDefault="002931A2" w:rsidP="0029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D40191" w:rsidRDefault="00D40191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Włodzimierz Olszewski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9 pkt</w:t>
            </w:r>
            <w:r w:rsidR="0082584C" w:rsidRPr="00D4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Default="0082584C" w:rsidP="00D40191">
            <w:pPr>
              <w:autoSpaceDE w:val="0"/>
              <w:autoSpaceDN w:val="0"/>
              <w:adjustRightInd w:val="0"/>
              <w:ind w:left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29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84" w:type="dxa"/>
          </w:tcPr>
          <w:p w:rsidR="0082584C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1A2" w:rsidRPr="002931A2" w:rsidRDefault="002931A2" w:rsidP="0029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82584C" w:rsidRPr="00011A1A" w:rsidTr="002931A2">
        <w:tc>
          <w:tcPr>
            <w:tcW w:w="640" w:type="dxa"/>
          </w:tcPr>
          <w:p w:rsidR="0082584C" w:rsidRDefault="0082584C" w:rsidP="00D5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D40191" w:rsidRDefault="00D40191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4C" w:rsidRDefault="0082584C" w:rsidP="00D57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</w:tc>
        <w:tc>
          <w:tcPr>
            <w:tcW w:w="3118" w:type="dxa"/>
          </w:tcPr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ługowo-Produkcyjno-Hand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S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„B”</w:t>
            </w:r>
          </w:p>
          <w:p w:rsidR="0082584C" w:rsidRDefault="0082584C" w:rsidP="00D57B7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500 Szydłowiec </w:t>
            </w:r>
          </w:p>
        </w:tc>
        <w:tc>
          <w:tcPr>
            <w:tcW w:w="1559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82584C" w:rsidRDefault="0082584C" w:rsidP="00D40191">
            <w:pPr>
              <w:autoSpaceDE w:val="0"/>
              <w:autoSpaceDN w:val="0"/>
              <w:adjustRightInd w:val="0"/>
              <w:ind w:left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29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</w:tcPr>
          <w:p w:rsidR="0082584C" w:rsidRPr="00D40191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84C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84" w:type="dxa"/>
          </w:tcPr>
          <w:p w:rsidR="0082584C" w:rsidRDefault="0082584C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D40191" w:rsidRDefault="002931A2" w:rsidP="00D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82584C" w:rsidRDefault="0082584C" w:rsidP="00293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A2" w:rsidRPr="002931A2" w:rsidRDefault="002931A2" w:rsidP="0029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,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82584C" w:rsidRDefault="0082584C" w:rsidP="00827D35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7D35" w:rsidRDefault="00827D35" w:rsidP="00827D35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3D55" w:rsidRPr="00803D55" w:rsidRDefault="00803D55" w:rsidP="00827D35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a</w:t>
      </w:r>
      <w:r w:rsidRPr="00803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została</w:t>
      </w:r>
      <w:r w:rsidRPr="00803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zucona, Wykonawca</w:t>
      </w:r>
      <w:r w:rsidRPr="00803D55">
        <w:rPr>
          <w:rFonts w:ascii="Times New Roman" w:hAnsi="Times New Roman" w:cs="Times New Roman"/>
        </w:rPr>
        <w:t xml:space="preserve"> nie podlega wykluczeniu z postępowania.  Zgodnie z art. 92 ust. 1 </w:t>
      </w:r>
      <w:proofErr w:type="spellStart"/>
      <w:r w:rsidRPr="00803D55">
        <w:rPr>
          <w:rFonts w:ascii="Times New Roman" w:hAnsi="Times New Roman" w:cs="Times New Roman"/>
        </w:rPr>
        <w:t>pkt</w:t>
      </w:r>
      <w:proofErr w:type="spellEnd"/>
      <w:r w:rsidRPr="00803D55">
        <w:rPr>
          <w:rFonts w:ascii="Times New Roman" w:hAnsi="Times New Roman" w:cs="Times New Roman"/>
        </w:rPr>
        <w:t xml:space="preserve">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</w:t>
      </w:r>
      <w:r w:rsidR="002931A2">
        <w:rPr>
          <w:rFonts w:ascii="Times New Roman" w:hAnsi="Times New Roman" w:cs="Times New Roman"/>
        </w:rPr>
        <w:t xml:space="preserve">                                     </w:t>
      </w:r>
      <w:r w:rsidRPr="00803D55">
        <w:rPr>
          <w:rFonts w:ascii="Times New Roman" w:hAnsi="Times New Roman" w:cs="Times New Roman"/>
        </w:rPr>
        <w:t xml:space="preserve">że Zamawiający nie ustanowił dynamicznego systemu zakupów.  </w:t>
      </w:r>
    </w:p>
    <w:p w:rsidR="00803D55" w:rsidRPr="00A54E48" w:rsidRDefault="00803D55" w:rsidP="00827D35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Termin ok</w:t>
      </w:r>
      <w:r w:rsidR="00827D35">
        <w:rPr>
          <w:rFonts w:ascii="Times New Roman" w:hAnsi="Times New Roman" w:cs="Times New Roman"/>
        </w:rPr>
        <w:t xml:space="preserve">reślony zgodnie z art. 94 ust. 1  </w:t>
      </w:r>
      <w:proofErr w:type="spellStart"/>
      <w:r w:rsidR="00827D35">
        <w:rPr>
          <w:rFonts w:ascii="Times New Roman" w:hAnsi="Times New Roman" w:cs="Times New Roman"/>
        </w:rPr>
        <w:t>pkt</w:t>
      </w:r>
      <w:proofErr w:type="spellEnd"/>
      <w:r w:rsidR="00827D35">
        <w:rPr>
          <w:rFonts w:ascii="Times New Roman" w:hAnsi="Times New Roman" w:cs="Times New Roman"/>
        </w:rPr>
        <w:t xml:space="preserve">  2</w:t>
      </w:r>
      <w:r>
        <w:rPr>
          <w:rFonts w:ascii="Times New Roman" w:hAnsi="Times New Roman" w:cs="Times New Roman"/>
        </w:rPr>
        <w:t xml:space="preserve"> (</w:t>
      </w:r>
      <w:r w:rsidR="00827D35">
        <w:rPr>
          <w:rFonts w:ascii="Times New Roman" w:hAnsi="Times New Roman" w:cs="Times New Roman"/>
        </w:rPr>
        <w:t xml:space="preserve">  </w:t>
      </w:r>
      <w:r w:rsidR="00827D35">
        <w:rPr>
          <w:b/>
          <w:bCs/>
          <w:sz w:val="20"/>
          <w:szCs w:val="20"/>
        </w:rPr>
        <w:t>nie krótszym niż 5 dni od dnia przesłania zawiadomienia o wyborze najkorzystniejszej oferty )</w:t>
      </w:r>
      <w:r w:rsidR="00827D35">
        <w:rPr>
          <w:sz w:val="20"/>
          <w:szCs w:val="20"/>
        </w:rPr>
        <w:t xml:space="preserve"> </w:t>
      </w:r>
      <w:r w:rsidRPr="00803D55">
        <w:rPr>
          <w:rFonts w:ascii="Times New Roman" w:hAnsi="Times New Roman" w:cs="Times New Roman"/>
        </w:rPr>
        <w:t xml:space="preserve"> po upływie którego umowa </w:t>
      </w:r>
      <w:r w:rsidR="00827D35">
        <w:rPr>
          <w:rFonts w:ascii="Times New Roman" w:hAnsi="Times New Roman" w:cs="Times New Roman"/>
        </w:rPr>
        <w:t xml:space="preserve"> </w:t>
      </w:r>
      <w:r w:rsidRPr="00803D55">
        <w:rPr>
          <w:rFonts w:ascii="Times New Roman" w:hAnsi="Times New Roman" w:cs="Times New Roman"/>
        </w:rPr>
        <w:t xml:space="preserve">w sprawie zamówienia publicznego może być zawarta  - </w:t>
      </w:r>
      <w:r w:rsidR="002931A2">
        <w:rPr>
          <w:rFonts w:ascii="Times New Roman" w:hAnsi="Times New Roman" w:cs="Times New Roman"/>
          <w:b/>
        </w:rPr>
        <w:t>27.04</w:t>
      </w:r>
      <w:r w:rsidRPr="00803D55">
        <w:rPr>
          <w:rFonts w:ascii="Times New Roman" w:hAnsi="Times New Roman" w:cs="Times New Roman"/>
          <w:b/>
        </w:rPr>
        <w:t>.2017 r</w:t>
      </w:r>
      <w:r w:rsidRPr="00803D55">
        <w:rPr>
          <w:rFonts w:ascii="Times New Roman" w:hAnsi="Times New Roman" w:cs="Times New Roman"/>
        </w:rPr>
        <w:t>.-będący jednocześnie terminem podpisania umowy.</w:t>
      </w:r>
    </w:p>
    <w:p w:rsidR="00827D35" w:rsidRDefault="00827D35" w:rsidP="00827D35">
      <w:pPr>
        <w:ind w:firstLine="250"/>
        <w:jc w:val="both"/>
        <w:rPr>
          <w:rFonts w:ascii="Times New Roman" w:hAnsi="Times New Roman" w:cs="Times New Roman"/>
          <w:b/>
        </w:rPr>
      </w:pPr>
    </w:p>
    <w:p w:rsidR="002931A2" w:rsidRPr="00B6129B" w:rsidRDefault="00827D35" w:rsidP="00B6129B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  <w:t>Po</w:t>
      </w:r>
      <w:r>
        <w:rPr>
          <w:rFonts w:ascii="Times New Roman" w:hAnsi="Times New Roman" w:cs="Times New Roman"/>
          <w:b/>
        </w:rPr>
        <w:t>nadto Zamawiający wzywa adresatów</w:t>
      </w:r>
      <w:r w:rsidRPr="00A93F44">
        <w:rPr>
          <w:rFonts w:ascii="Times New Roman" w:hAnsi="Times New Roman" w:cs="Times New Roman"/>
          <w:b/>
        </w:rPr>
        <w:t xml:space="preserve"> </w:t>
      </w:r>
      <w:r w:rsidRPr="00A93F44">
        <w:rPr>
          <w:rFonts w:ascii="Times New Roman" w:eastAsia="Calibri" w:hAnsi="Times New Roman" w:cs="Times New Roman"/>
          <w:b/>
        </w:rPr>
        <w:t>niniejszego pisma do niezwłocznego potwierdzenia faktu jego otrzymania  w form</w:t>
      </w:r>
      <w:r w:rsidRPr="00A93F44">
        <w:rPr>
          <w:rFonts w:ascii="Times New Roman" w:hAnsi="Times New Roman" w:cs="Times New Roman"/>
          <w:b/>
        </w:rPr>
        <w:t xml:space="preserve">ie faksu wraz  </w:t>
      </w:r>
      <w:r w:rsidR="002931A2">
        <w:rPr>
          <w:rFonts w:ascii="Times New Roman" w:hAnsi="Times New Roman" w:cs="Times New Roman"/>
          <w:b/>
        </w:rPr>
        <w:t xml:space="preserve">                    </w:t>
      </w:r>
      <w:r w:rsidRPr="00A93F44">
        <w:rPr>
          <w:rFonts w:ascii="Times New Roman" w:eastAsia="Calibri" w:hAnsi="Times New Roman" w:cs="Times New Roman"/>
          <w:b/>
        </w:rPr>
        <w:t>z adnotacją dot. daty i osoby potwierdzającej przyjęcie na numer faksu Zamawiaj</w:t>
      </w:r>
      <w:r w:rsidRPr="00A93F44">
        <w:rPr>
          <w:rFonts w:ascii="Times New Roman" w:hAnsi="Times New Roman" w:cs="Times New Roman"/>
          <w:b/>
        </w:rPr>
        <w:t xml:space="preserve">ącego </w:t>
      </w:r>
      <w:r w:rsidRPr="00A93F44">
        <w:rPr>
          <w:rFonts w:ascii="Times New Roman" w:eastAsia="Calibri" w:hAnsi="Times New Roman" w:cs="Times New Roman"/>
          <w:b/>
        </w:rPr>
        <w:t xml:space="preserve"> tj. 041-25-20-200 lub 25-20-189 </w:t>
      </w:r>
      <w:r w:rsidRPr="00A93F44">
        <w:rPr>
          <w:rFonts w:ascii="Times New Roman" w:hAnsi="Times New Roman" w:cs="Times New Roman"/>
          <w:b/>
        </w:rPr>
        <w:t xml:space="preserve">lub drogą elektroniczną : </w:t>
      </w:r>
      <w:hyperlink r:id="rId8" w:history="1">
        <w:r w:rsidRPr="00A93F44">
          <w:rPr>
            <w:rStyle w:val="Hipercze"/>
            <w:b/>
          </w:rPr>
          <w:t>e.zawidczak@um.skarzysko.pl</w:t>
        </w:r>
      </w:hyperlink>
      <w:r w:rsidRPr="00A93F44">
        <w:rPr>
          <w:rFonts w:ascii="Times New Roman" w:eastAsia="Calibri" w:hAnsi="Times New Roman" w:cs="Times New Roman"/>
          <w:b/>
        </w:rPr>
        <w:t>.</w:t>
      </w:r>
    </w:p>
    <w:p w:rsidR="00B6129B" w:rsidRDefault="00B6129B" w:rsidP="00B612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7664AF">
        <w:rPr>
          <w:rFonts w:ascii="Times New Roman" w:hAnsi="Times New Roman" w:cs="Times New Roman"/>
        </w:rPr>
        <w:t xml:space="preserve"> up. Prezydenta Miasta</w:t>
      </w:r>
    </w:p>
    <w:p w:rsidR="00B6129B" w:rsidRDefault="00B6129B" w:rsidP="00B612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Prezydenta Miasta</w:t>
      </w:r>
    </w:p>
    <w:p w:rsidR="00B6129B" w:rsidRDefault="00B6129B" w:rsidP="00B612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rzysztof Myszka</w:t>
      </w:r>
    </w:p>
    <w:p w:rsidR="002931A2" w:rsidRDefault="002931A2" w:rsidP="00B6129B">
      <w:pPr>
        <w:rPr>
          <w:rFonts w:ascii="Book Antiqua" w:hAnsi="Book Antiqua"/>
          <w:b/>
          <w:sz w:val="16"/>
          <w:szCs w:val="16"/>
        </w:rPr>
      </w:pPr>
    </w:p>
    <w:p w:rsidR="005C6B0A" w:rsidRPr="00A54E48" w:rsidRDefault="00B45660" w:rsidP="00827D35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A11530">
        <w:rPr>
          <w:rFonts w:ascii="Book Antiqua" w:hAnsi="Book Antiqua"/>
          <w:b/>
          <w:sz w:val="16"/>
          <w:szCs w:val="16"/>
        </w:rPr>
        <w:t xml:space="preserve"> </w:t>
      </w:r>
    </w:p>
    <w:p w:rsidR="00A54E48" w:rsidRDefault="00A54E48" w:rsidP="00A54E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223521" w:rsidRDefault="002931A2" w:rsidP="00223521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18"/>
          <w:szCs w:val="18"/>
        </w:rPr>
        <w:t xml:space="preserve">„BUDROMOST </w:t>
      </w:r>
      <w:r w:rsidR="00223521">
        <w:rPr>
          <w:rFonts w:ascii="Times New Roman" w:hAnsi="Times New Roman"/>
          <w:sz w:val="18"/>
          <w:szCs w:val="18"/>
        </w:rPr>
        <w:t xml:space="preserve">- </w:t>
      </w:r>
      <w:r w:rsidRPr="002931A2">
        <w:rPr>
          <w:rFonts w:ascii="Times New Roman" w:hAnsi="Times New Roman"/>
          <w:sz w:val="18"/>
          <w:szCs w:val="18"/>
        </w:rPr>
        <w:t>STARACHOWICE”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931A2">
        <w:rPr>
          <w:rFonts w:ascii="Times New Roman" w:hAnsi="Times New Roman"/>
          <w:sz w:val="18"/>
          <w:szCs w:val="18"/>
        </w:rPr>
        <w:t>Spółka z o.o.;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931A2">
        <w:rPr>
          <w:rFonts w:ascii="Times New Roman" w:hAnsi="Times New Roman"/>
          <w:sz w:val="18"/>
          <w:szCs w:val="18"/>
        </w:rPr>
        <w:t>ul.    Św. Rocha 31; 27-215 Wąchock</w:t>
      </w:r>
      <w:r w:rsidR="00223521">
        <w:rPr>
          <w:rFonts w:ascii="Times New Roman" w:hAnsi="Times New Roman"/>
          <w:sz w:val="18"/>
          <w:szCs w:val="18"/>
        </w:rPr>
        <w:t xml:space="preserve">  e-mail: </w:t>
      </w:r>
      <w:hyperlink r:id="rId9" w:history="1">
        <w:r w:rsidR="00223521" w:rsidRPr="002414A3">
          <w:rPr>
            <w:rStyle w:val="Hipercze"/>
            <w:rFonts w:ascii="Times New Roman" w:hAnsi="Times New Roman"/>
            <w:sz w:val="18"/>
            <w:szCs w:val="18"/>
          </w:rPr>
          <w:t>techniczny@budromost.pl</w:t>
        </w:r>
      </w:hyperlink>
    </w:p>
    <w:p w:rsidR="002931A2" w:rsidRPr="00223521" w:rsidRDefault="002931A2" w:rsidP="00223521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23521">
        <w:rPr>
          <w:rFonts w:ascii="Times New Roman" w:hAnsi="Times New Roman"/>
          <w:sz w:val="20"/>
          <w:szCs w:val="20"/>
        </w:rPr>
        <w:t xml:space="preserve">Przedsiębiorstwo Robót Inżynieryjnych </w:t>
      </w:r>
      <w:proofErr w:type="spellStart"/>
      <w:r w:rsidRPr="00223521">
        <w:rPr>
          <w:rFonts w:ascii="Times New Roman" w:hAnsi="Times New Roman"/>
          <w:sz w:val="20"/>
          <w:szCs w:val="20"/>
        </w:rPr>
        <w:t>Tombet</w:t>
      </w:r>
      <w:proofErr w:type="spellEnd"/>
      <w:r w:rsidRPr="00223521">
        <w:rPr>
          <w:rFonts w:ascii="Times New Roman" w:hAnsi="Times New Roman"/>
          <w:sz w:val="20"/>
          <w:szCs w:val="20"/>
        </w:rPr>
        <w:t xml:space="preserve"> Sp. z o.o.; 28-305 Sobków, Korytnica 10 A</w:t>
      </w:r>
      <w:r w:rsidR="00223521" w:rsidRPr="00223521">
        <w:rPr>
          <w:rFonts w:ascii="Times New Roman" w:hAnsi="Times New Roman"/>
          <w:sz w:val="20"/>
          <w:szCs w:val="20"/>
        </w:rPr>
        <w:t xml:space="preserve"> e-mail:  </w:t>
      </w:r>
      <w:hyperlink r:id="rId10" w:history="1">
        <w:r w:rsidR="00223521" w:rsidRPr="00223521">
          <w:rPr>
            <w:rStyle w:val="Hipercze"/>
            <w:rFonts w:ascii="Times New Roman" w:hAnsi="Times New Roman"/>
            <w:sz w:val="20"/>
            <w:szCs w:val="20"/>
          </w:rPr>
          <w:t>biuro.tombet@op.pl</w:t>
        </w:r>
      </w:hyperlink>
      <w:r w:rsidR="00223521" w:rsidRPr="00223521">
        <w:rPr>
          <w:rFonts w:ascii="Times New Roman" w:hAnsi="Times New Roman"/>
          <w:sz w:val="20"/>
          <w:szCs w:val="20"/>
        </w:rPr>
        <w:t xml:space="preserve"> </w:t>
      </w:r>
    </w:p>
    <w:p w:rsidR="002931A2" w:rsidRPr="002931A2" w:rsidRDefault="002931A2" w:rsidP="002931A2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20"/>
          <w:szCs w:val="20"/>
        </w:rPr>
        <w:t>TRAKT S.A.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>Górki Szczukowskie 1 k/Kielc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>26-065 Piekoszów</w:t>
      </w:r>
      <w:r w:rsidR="0022352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3521">
        <w:rPr>
          <w:rFonts w:ascii="Times New Roman" w:hAnsi="Times New Roman"/>
          <w:sz w:val="20"/>
          <w:szCs w:val="20"/>
        </w:rPr>
        <w:t>e–mail</w:t>
      </w:r>
      <w:proofErr w:type="spellEnd"/>
      <w:r w:rsidR="00223521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="00223521" w:rsidRPr="002414A3">
          <w:rPr>
            <w:rStyle w:val="Hipercze"/>
            <w:rFonts w:ascii="Times New Roman" w:hAnsi="Times New Roman"/>
            <w:sz w:val="20"/>
            <w:szCs w:val="20"/>
          </w:rPr>
          <w:t>biuro@trakt.kielce.pl</w:t>
        </w:r>
      </w:hyperlink>
      <w:r w:rsidR="00223521">
        <w:rPr>
          <w:rFonts w:ascii="Times New Roman" w:hAnsi="Times New Roman"/>
          <w:sz w:val="20"/>
          <w:szCs w:val="20"/>
        </w:rPr>
        <w:t xml:space="preserve"> </w:t>
      </w:r>
    </w:p>
    <w:p w:rsidR="002931A2" w:rsidRPr="002931A2" w:rsidRDefault="00827D35" w:rsidP="002931A2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20"/>
          <w:szCs w:val="20"/>
        </w:rPr>
        <w:t>DROGMAS Przedsiębiorstwo Robót Drogowych Małgorzata Sławińska; ul. Szydłowiecka 14</w:t>
      </w:r>
      <w:r w:rsidR="002931A2"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>26-110 Skarżysko-Kamienna</w:t>
      </w:r>
      <w:r w:rsidR="00FA6361" w:rsidRPr="002931A2">
        <w:rPr>
          <w:rFonts w:ascii="Times New Roman" w:hAnsi="Times New Roman"/>
          <w:sz w:val="20"/>
          <w:szCs w:val="20"/>
        </w:rPr>
        <w:t xml:space="preserve"> e-mail </w:t>
      </w:r>
      <w:hyperlink r:id="rId12" w:history="1">
        <w:r w:rsidR="00FA6361" w:rsidRPr="002931A2">
          <w:rPr>
            <w:rStyle w:val="Hipercze"/>
            <w:rFonts w:ascii="Times New Roman" w:hAnsi="Times New Roman"/>
            <w:sz w:val="20"/>
            <w:szCs w:val="20"/>
          </w:rPr>
          <w:t>info@drogmas.com.pl</w:t>
        </w:r>
      </w:hyperlink>
      <w:r w:rsidR="00FA6361" w:rsidRPr="002931A2">
        <w:rPr>
          <w:rFonts w:ascii="Times New Roman" w:hAnsi="Times New Roman"/>
          <w:sz w:val="20"/>
          <w:szCs w:val="20"/>
        </w:rPr>
        <w:t xml:space="preserve">  </w:t>
      </w:r>
    </w:p>
    <w:p w:rsidR="002931A2" w:rsidRPr="002931A2" w:rsidRDefault="002931A2" w:rsidP="002931A2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20"/>
          <w:szCs w:val="20"/>
        </w:rPr>
        <w:t>Zakład Robót Drogowych Włodzimierz Olszewski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931A2">
        <w:rPr>
          <w:rFonts w:ascii="Times New Roman" w:hAnsi="Times New Roman"/>
          <w:sz w:val="20"/>
          <w:szCs w:val="20"/>
        </w:rPr>
        <w:t>ul. Towarowa 62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>26-110 Skarżysko-Kamienna</w:t>
      </w:r>
      <w:r w:rsidR="00223521">
        <w:rPr>
          <w:rFonts w:ascii="Times New Roman" w:hAnsi="Times New Roman"/>
          <w:sz w:val="20"/>
          <w:szCs w:val="20"/>
        </w:rPr>
        <w:t xml:space="preserve">  e-mail: </w:t>
      </w:r>
      <w:hyperlink r:id="rId13" w:history="1">
        <w:r w:rsidR="00223521" w:rsidRPr="002414A3">
          <w:rPr>
            <w:rStyle w:val="Hipercze"/>
            <w:rFonts w:ascii="Times New Roman" w:hAnsi="Times New Roman"/>
            <w:sz w:val="20"/>
            <w:szCs w:val="20"/>
          </w:rPr>
          <w:t>olszewskizrd@interia.pl</w:t>
        </w:r>
      </w:hyperlink>
      <w:r w:rsidR="00223521">
        <w:rPr>
          <w:rFonts w:ascii="Times New Roman" w:hAnsi="Times New Roman"/>
          <w:sz w:val="20"/>
          <w:szCs w:val="20"/>
        </w:rPr>
        <w:t xml:space="preserve"> </w:t>
      </w:r>
    </w:p>
    <w:p w:rsidR="002931A2" w:rsidRPr="002931A2" w:rsidRDefault="002931A2" w:rsidP="002931A2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20"/>
          <w:szCs w:val="20"/>
        </w:rPr>
        <w:t xml:space="preserve">Przedsiębiorstwo </w:t>
      </w:r>
      <w:proofErr w:type="spellStart"/>
      <w:r w:rsidRPr="002931A2">
        <w:rPr>
          <w:rFonts w:ascii="Times New Roman" w:hAnsi="Times New Roman"/>
          <w:sz w:val="20"/>
          <w:szCs w:val="20"/>
        </w:rPr>
        <w:t>Usługowo-Produkcyjno-Handlowe</w:t>
      </w:r>
      <w:proofErr w:type="spellEnd"/>
      <w:r w:rsidRPr="002931A2">
        <w:rPr>
          <w:rFonts w:ascii="Times New Roman" w:hAnsi="Times New Roman"/>
          <w:sz w:val="20"/>
          <w:szCs w:val="20"/>
        </w:rPr>
        <w:t xml:space="preserve"> GRES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Pr="002931A2">
        <w:rPr>
          <w:rFonts w:ascii="Times New Roman" w:hAnsi="Times New Roman"/>
          <w:sz w:val="20"/>
          <w:szCs w:val="20"/>
        </w:rPr>
        <w:t>Browarska</w:t>
      </w:r>
      <w:proofErr w:type="spellEnd"/>
      <w:r w:rsidRPr="002931A2">
        <w:rPr>
          <w:rFonts w:ascii="Times New Roman" w:hAnsi="Times New Roman"/>
          <w:sz w:val="20"/>
          <w:szCs w:val="20"/>
        </w:rPr>
        <w:t xml:space="preserve"> 1 „B”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931A2">
        <w:rPr>
          <w:rFonts w:ascii="Times New Roman" w:hAnsi="Times New Roman"/>
          <w:sz w:val="20"/>
          <w:szCs w:val="20"/>
        </w:rPr>
        <w:t>26-500 Szydłowiec</w:t>
      </w:r>
      <w:r w:rsidR="00223521">
        <w:rPr>
          <w:rFonts w:ascii="Times New Roman" w:hAnsi="Times New Roman"/>
          <w:sz w:val="20"/>
          <w:szCs w:val="20"/>
        </w:rPr>
        <w:t xml:space="preserve"> e-mail: </w:t>
      </w:r>
      <w:hyperlink r:id="rId14" w:history="1">
        <w:r w:rsidR="00223521" w:rsidRPr="002414A3">
          <w:rPr>
            <w:rStyle w:val="Hipercze"/>
            <w:rFonts w:ascii="Times New Roman" w:hAnsi="Times New Roman"/>
            <w:sz w:val="20"/>
            <w:szCs w:val="20"/>
          </w:rPr>
          <w:t>puphgres@gmail.com</w:t>
        </w:r>
      </w:hyperlink>
      <w:r w:rsidR="00223521">
        <w:rPr>
          <w:rFonts w:ascii="Times New Roman" w:hAnsi="Times New Roman"/>
          <w:sz w:val="20"/>
          <w:szCs w:val="20"/>
        </w:rPr>
        <w:t xml:space="preserve"> </w:t>
      </w:r>
    </w:p>
    <w:p w:rsidR="00A54E48" w:rsidRPr="002931A2" w:rsidRDefault="00827D35" w:rsidP="002931A2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931A2">
        <w:rPr>
          <w:rFonts w:ascii="Times New Roman" w:hAnsi="Times New Roman"/>
          <w:sz w:val="18"/>
          <w:szCs w:val="18"/>
        </w:rPr>
        <w:t xml:space="preserve"> </w:t>
      </w:r>
      <w:r w:rsidR="00A54E48" w:rsidRPr="002931A2">
        <w:rPr>
          <w:rFonts w:ascii="Times New Roman" w:hAnsi="Times New Roman"/>
          <w:sz w:val="18"/>
          <w:szCs w:val="18"/>
        </w:rPr>
        <w:t>a/a.</w:t>
      </w:r>
    </w:p>
    <w:sectPr w:rsidR="00A54E48" w:rsidRPr="002931A2" w:rsidSect="008258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61" w:rsidRDefault="008F2261" w:rsidP="00A11530">
      <w:pPr>
        <w:spacing w:after="0" w:line="240" w:lineRule="auto"/>
      </w:pPr>
      <w:r>
        <w:separator/>
      </w:r>
    </w:p>
  </w:endnote>
  <w:endnote w:type="continuationSeparator" w:id="0">
    <w:p w:rsidR="008F2261" w:rsidRDefault="008F2261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61" w:rsidRDefault="008F2261" w:rsidP="00A11530">
      <w:pPr>
        <w:spacing w:after="0" w:line="240" w:lineRule="auto"/>
      </w:pPr>
      <w:r>
        <w:separator/>
      </w:r>
    </w:p>
  </w:footnote>
  <w:footnote w:type="continuationSeparator" w:id="0">
    <w:p w:rsidR="008F2261" w:rsidRDefault="008F2261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B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92F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141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18F4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B613B"/>
    <w:rsid w:val="000C50D8"/>
    <w:rsid w:val="000D4869"/>
    <w:rsid w:val="0016677B"/>
    <w:rsid w:val="0018287F"/>
    <w:rsid w:val="00184FE9"/>
    <w:rsid w:val="00194CBE"/>
    <w:rsid w:val="001A081E"/>
    <w:rsid w:val="001B48E1"/>
    <w:rsid w:val="00202441"/>
    <w:rsid w:val="00223521"/>
    <w:rsid w:val="002931A2"/>
    <w:rsid w:val="002949D9"/>
    <w:rsid w:val="00323912"/>
    <w:rsid w:val="00331EDD"/>
    <w:rsid w:val="00356FA8"/>
    <w:rsid w:val="003823E7"/>
    <w:rsid w:val="003B5227"/>
    <w:rsid w:val="003F4AC8"/>
    <w:rsid w:val="003F4C7E"/>
    <w:rsid w:val="004432F9"/>
    <w:rsid w:val="0047378B"/>
    <w:rsid w:val="004D4322"/>
    <w:rsid w:val="004E6851"/>
    <w:rsid w:val="004F102D"/>
    <w:rsid w:val="00505A6C"/>
    <w:rsid w:val="0051552B"/>
    <w:rsid w:val="005252F2"/>
    <w:rsid w:val="005370CB"/>
    <w:rsid w:val="005B6F8D"/>
    <w:rsid w:val="005C6B0A"/>
    <w:rsid w:val="005D5855"/>
    <w:rsid w:val="005D771E"/>
    <w:rsid w:val="005F64CB"/>
    <w:rsid w:val="005F7191"/>
    <w:rsid w:val="00624435"/>
    <w:rsid w:val="006547B1"/>
    <w:rsid w:val="00690E23"/>
    <w:rsid w:val="006E7CAC"/>
    <w:rsid w:val="00803D55"/>
    <w:rsid w:val="00806302"/>
    <w:rsid w:val="008155C3"/>
    <w:rsid w:val="00815FEC"/>
    <w:rsid w:val="00817B3F"/>
    <w:rsid w:val="0082584C"/>
    <w:rsid w:val="00827D35"/>
    <w:rsid w:val="008361E3"/>
    <w:rsid w:val="00852F45"/>
    <w:rsid w:val="00881823"/>
    <w:rsid w:val="008B379D"/>
    <w:rsid w:val="008F2261"/>
    <w:rsid w:val="00903FAD"/>
    <w:rsid w:val="0090555A"/>
    <w:rsid w:val="00910864"/>
    <w:rsid w:val="00942C7D"/>
    <w:rsid w:val="0095702C"/>
    <w:rsid w:val="0097496D"/>
    <w:rsid w:val="009C0F75"/>
    <w:rsid w:val="009F355B"/>
    <w:rsid w:val="009F61E9"/>
    <w:rsid w:val="00A03173"/>
    <w:rsid w:val="00A11530"/>
    <w:rsid w:val="00A3144B"/>
    <w:rsid w:val="00A41BB5"/>
    <w:rsid w:val="00A527A1"/>
    <w:rsid w:val="00A54E48"/>
    <w:rsid w:val="00A92586"/>
    <w:rsid w:val="00AC02D8"/>
    <w:rsid w:val="00AC7827"/>
    <w:rsid w:val="00AD5CBA"/>
    <w:rsid w:val="00B11280"/>
    <w:rsid w:val="00B12D2D"/>
    <w:rsid w:val="00B45660"/>
    <w:rsid w:val="00B47194"/>
    <w:rsid w:val="00B504CC"/>
    <w:rsid w:val="00B6129B"/>
    <w:rsid w:val="00B94831"/>
    <w:rsid w:val="00C36AF0"/>
    <w:rsid w:val="00C423B6"/>
    <w:rsid w:val="00C75B98"/>
    <w:rsid w:val="00D40191"/>
    <w:rsid w:val="00DA1DE1"/>
    <w:rsid w:val="00DB2F60"/>
    <w:rsid w:val="00DC7E9E"/>
    <w:rsid w:val="00DD1BE0"/>
    <w:rsid w:val="00DD6CFD"/>
    <w:rsid w:val="00E9062E"/>
    <w:rsid w:val="00EB4BC1"/>
    <w:rsid w:val="00EE31E7"/>
    <w:rsid w:val="00F2581E"/>
    <w:rsid w:val="00F269D3"/>
    <w:rsid w:val="00F618FE"/>
    <w:rsid w:val="00FA4909"/>
    <w:rsid w:val="00FA6361"/>
    <w:rsid w:val="00FC79A1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widczak@um.skarzysko.pl" TargetMode="External"/><Relationship Id="rId13" Type="http://schemas.openxmlformats.org/officeDocument/2006/relationships/hyperlink" Target="mailto:olszewskizrd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ogma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rakt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.tombet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budromost.pl" TargetMode="External"/><Relationship Id="rId14" Type="http://schemas.openxmlformats.org/officeDocument/2006/relationships/hyperlink" Target="mailto:puphgre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CA4-D913-47FC-8427-BA742C5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1</cp:revision>
  <cp:lastPrinted>2017-04-21T08:06:00Z</cp:lastPrinted>
  <dcterms:created xsi:type="dcterms:W3CDTF">2016-11-24T06:58:00Z</dcterms:created>
  <dcterms:modified xsi:type="dcterms:W3CDTF">2017-04-21T08:07:00Z</dcterms:modified>
</cp:coreProperties>
</file>